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2BE4E831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7E0726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14:paraId="1484571C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9C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136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10FEE99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95A1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DC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2D99AF8B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41279F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1AF91792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247C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A3B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6AB94AD8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F415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4BC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2BEC75A2" w14:textId="77777777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179258C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A246F8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0F899381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5686B155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A36A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1F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E1878DE" wp14:editId="3BE1CF5D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1F62A4B8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0B9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0B1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0DD0038" wp14:editId="195E5198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FC8721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616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92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26CE140" wp14:editId="360A3475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3A1332E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BF08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EA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08B4F09" wp14:editId="3B63E0A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9A657D3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C43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B2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1ADBB4A" wp14:editId="00F6B2D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E7CE31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FA2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57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337BB5A" wp14:editId="5C1B1C9E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6D4CDF7E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DE8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457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725B791" wp14:editId="1CFFFD62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5576781B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E893" w14:textId="77777777"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24B5165D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5227A1C9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14:paraId="64D6CEFA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86B7" w14:textId="77777777"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14:paraId="5949B9CB" w14:textId="5135A7B8" w:rsidR="00EE4609" w:rsidRDefault="00EE4609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li GÜLDEN</w:t>
            </w:r>
          </w:p>
          <w:p w14:paraId="0C3EEB55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1FCF4861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82D4" w14:textId="77777777" w:rsidR="006A6B5D" w:rsidRDefault="006A6B5D">
      <w:r>
        <w:separator/>
      </w:r>
    </w:p>
  </w:endnote>
  <w:endnote w:type="continuationSeparator" w:id="0">
    <w:p w14:paraId="5258FB21" w14:textId="77777777" w:rsidR="006A6B5D" w:rsidRDefault="006A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68B0" w14:textId="77777777" w:rsidR="00B57193" w:rsidRDefault="00B57193">
    <w:pPr>
      <w:pStyle w:val="Altbilgi"/>
    </w:pPr>
  </w:p>
  <w:p w14:paraId="3DE6EFCB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D181A" w14:textId="77777777" w:rsidR="006A6B5D" w:rsidRDefault="006A6B5D">
      <w:r>
        <w:separator/>
      </w:r>
    </w:p>
  </w:footnote>
  <w:footnote w:type="continuationSeparator" w:id="0">
    <w:p w14:paraId="528987F1" w14:textId="77777777" w:rsidR="006A6B5D" w:rsidRDefault="006A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653CCADF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2C46BCD3" w14:textId="73C3F107" w:rsidR="00B57193" w:rsidRPr="00CC3694" w:rsidRDefault="00A92526" w:rsidP="00364E59">
          <w:pPr>
            <w:pStyle w:val="stbilgi"/>
            <w:jc w:val="center"/>
            <w:rPr>
              <w:rFonts w:ascii="Century Gothic" w:hAnsi="Century Gothic"/>
            </w:rPr>
          </w:pPr>
          <w:r w:rsidRPr="001A0D1F">
            <w:rPr>
              <w:rFonts w:ascii="Century Gothic" w:hAnsi="Century Gothic"/>
              <w:noProof/>
            </w:rPr>
            <w:drawing>
              <wp:inline distT="0" distB="0" distL="0" distR="0" wp14:anchorId="3F028C2F" wp14:editId="5FC8BD9D">
                <wp:extent cx="886525" cy="836295"/>
                <wp:effectExtent l="0" t="0" r="8890" b="1905"/>
                <wp:docPr id="9" name="Picture 2" descr="MEB Logo ve Amblem (Milli Eğitim Bakanlığı) - meb.gov.tr Free ...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A506AFD-0397-4DB4-879C-E14332BBB68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MEB Logo ve Amblem (Milli Eğitim Bakanlığı) - meb.gov.tr Free ...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A506AFD-0397-4DB4-879C-E14332BBB68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469" cy="851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F1879DD" w14:textId="4907FA29" w:rsidR="009445F5" w:rsidRDefault="009445F5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SAYDE VE MAHMUT TEK ANAOKULU</w:t>
          </w:r>
        </w:p>
        <w:p w14:paraId="30C6A446" w14:textId="77777777"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F98DF0E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6B1FCD2" w14:textId="49E91B6C" w:rsidR="00B57193" w:rsidRDefault="002628B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-04</w:t>
          </w:r>
        </w:p>
      </w:tc>
    </w:tr>
    <w:tr w:rsidR="00B57193" w:rsidRPr="00211120" w14:paraId="769D8A78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83FAAE5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D8C03E2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F7DD623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98CB8E3" w14:textId="54748D21" w:rsidR="00B57193" w:rsidRDefault="00EE460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0.07.2020</w:t>
          </w:r>
        </w:p>
      </w:tc>
    </w:tr>
    <w:tr w:rsidR="00B57193" w:rsidRPr="00211120" w14:paraId="47E06F26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14D60BAB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28A4C26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E985460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4E9C967" w14:textId="3F639584" w:rsidR="00B57193" w:rsidRDefault="00EE460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B57193" w:rsidRPr="00211120" w14:paraId="48F74AC5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814F30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6BC0E70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82AFB0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B9AB3FB" w14:textId="0A577C57" w:rsidR="00B57193" w:rsidRDefault="00EE460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B57193" w:rsidRPr="00211120" w14:paraId="67E144A0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1FC564F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888005F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4831706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64172B34" w14:textId="77777777" w:rsidR="00B57193" w:rsidRPr="00650C68" w:rsidRDefault="00473AD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445F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812AD0E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5F5B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592B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628B3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275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6B5D"/>
    <w:rsid w:val="006A74A9"/>
    <w:rsid w:val="006B55CA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45F5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81F"/>
    <w:rsid w:val="00A71C0F"/>
    <w:rsid w:val="00A86A5D"/>
    <w:rsid w:val="00A907E4"/>
    <w:rsid w:val="00A92526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4609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5C2BF9D"/>
  <w15:docId w15:val="{6DBE1E93-B707-47E6-94B1-945D593F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E0A4-3574-4315-9885-136A8E0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</cp:lastModifiedBy>
  <cp:revision>13</cp:revision>
  <cp:lastPrinted>2020-01-29T08:16:00Z</cp:lastPrinted>
  <dcterms:created xsi:type="dcterms:W3CDTF">2020-08-06T13:33:00Z</dcterms:created>
  <dcterms:modified xsi:type="dcterms:W3CDTF">2020-09-09T08:49:00Z</dcterms:modified>
</cp:coreProperties>
</file>